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0E" w:rsidRPr="00C552DD" w:rsidRDefault="008F780E" w:rsidP="008F780E"/>
    <w:tbl>
      <w:tblPr>
        <w:tblW w:w="0" w:type="auto"/>
        <w:tblLook w:val="01E0" w:firstRow="1" w:lastRow="1" w:firstColumn="1" w:lastColumn="1" w:noHBand="0" w:noVBand="0"/>
      </w:tblPr>
      <w:tblGrid>
        <w:gridCol w:w="5654"/>
        <w:gridCol w:w="4767"/>
      </w:tblGrid>
      <w:tr w:rsidR="00C552DD" w:rsidRPr="00C552DD" w:rsidTr="00967DD0">
        <w:tc>
          <w:tcPr>
            <w:tcW w:w="5778" w:type="dxa"/>
            <w:shd w:val="clear" w:color="auto" w:fill="auto"/>
          </w:tcPr>
          <w:p w:rsidR="008F780E" w:rsidRPr="00C552DD" w:rsidRDefault="008F780E" w:rsidP="00967DD0">
            <w:pPr>
              <w:rPr>
                <w:sz w:val="26"/>
                <w:szCs w:val="26"/>
              </w:rPr>
            </w:pPr>
          </w:p>
          <w:p w:rsidR="008F780E" w:rsidRPr="00C552DD" w:rsidRDefault="008F780E" w:rsidP="00967DD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8F780E" w:rsidRPr="00C552DD" w:rsidRDefault="008F780E" w:rsidP="00967DD0">
            <w:pPr>
              <w:jc w:val="both"/>
              <w:rPr>
                <w:b/>
              </w:rPr>
            </w:pPr>
            <w:r w:rsidRPr="00C552DD">
              <w:rPr>
                <w:b/>
              </w:rPr>
              <w:t>УТВЕРЖДАЮ:</w:t>
            </w:r>
          </w:p>
          <w:p w:rsidR="008F780E" w:rsidRPr="00C552DD" w:rsidRDefault="008F780E" w:rsidP="00967DD0">
            <w:r w:rsidRPr="00C552DD">
              <w:t>Директор ГПУ «Заказник республиканского значения «Селява»»</w:t>
            </w:r>
          </w:p>
          <w:p w:rsidR="008F780E" w:rsidRPr="00C552DD" w:rsidRDefault="008F780E" w:rsidP="00967DD0">
            <w:r w:rsidRPr="00C552DD">
              <w:t xml:space="preserve"> _______________С.В. </w:t>
            </w:r>
            <w:proofErr w:type="spellStart"/>
            <w:r w:rsidRPr="00C552DD">
              <w:t>Мазнёв</w:t>
            </w:r>
            <w:proofErr w:type="spellEnd"/>
          </w:p>
          <w:p w:rsidR="008F780E" w:rsidRPr="00C552DD" w:rsidRDefault="008F780E" w:rsidP="00967DD0">
            <w:r w:rsidRPr="00C552DD">
              <w:t>18 января 2021 г.</w:t>
            </w:r>
          </w:p>
          <w:p w:rsidR="008F780E" w:rsidRPr="00C552DD" w:rsidRDefault="008F780E" w:rsidP="00967DD0">
            <w:r w:rsidRPr="00C552DD">
              <w:t>Приказ 20 от 18.01.2021</w:t>
            </w:r>
          </w:p>
        </w:tc>
      </w:tr>
    </w:tbl>
    <w:p w:rsidR="008F780E" w:rsidRPr="00EB3BE7" w:rsidRDefault="008F780E" w:rsidP="008F780E">
      <w:pPr>
        <w:spacing w:line="276" w:lineRule="auto"/>
        <w:rPr>
          <w:rFonts w:eastAsiaTheme="minorHAnsi"/>
          <w:sz w:val="16"/>
          <w:szCs w:val="16"/>
          <w:u w:val="single"/>
          <w:lang w:eastAsia="en-US"/>
        </w:rPr>
      </w:pPr>
    </w:p>
    <w:p w:rsidR="008F780E" w:rsidRPr="006179A5" w:rsidRDefault="008F780E" w:rsidP="008F780E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6179A5">
        <w:rPr>
          <w:rFonts w:eastAsiaTheme="minorHAnsi"/>
          <w:b/>
          <w:sz w:val="26"/>
          <w:szCs w:val="26"/>
          <w:lang w:eastAsia="en-US"/>
        </w:rPr>
        <w:t xml:space="preserve">Прейскурант цен </w:t>
      </w:r>
    </w:p>
    <w:p w:rsidR="008F780E" w:rsidRPr="006179A5" w:rsidRDefault="008F780E" w:rsidP="008F780E">
      <w:pPr>
        <w:spacing w:line="276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6179A5">
        <w:rPr>
          <w:rFonts w:eastAsiaTheme="minorHAnsi"/>
          <w:b/>
          <w:sz w:val="26"/>
          <w:szCs w:val="26"/>
          <w:lang w:eastAsia="en-US"/>
        </w:rPr>
        <w:t>на платное любительское рыболовство с 18.01.2021 г.</w:t>
      </w:r>
    </w:p>
    <w:p w:rsidR="008F780E" w:rsidRPr="00E0418E" w:rsidRDefault="008F780E" w:rsidP="008F780E">
      <w:pPr>
        <w:spacing w:line="276" w:lineRule="auto"/>
        <w:jc w:val="center"/>
        <w:rPr>
          <w:rFonts w:eastAsiaTheme="minorHAnsi"/>
          <w:sz w:val="16"/>
          <w:szCs w:val="16"/>
          <w:u w:val="single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3"/>
        <w:gridCol w:w="1414"/>
        <w:gridCol w:w="2586"/>
      </w:tblGrid>
      <w:tr w:rsidR="008F780E" w:rsidTr="007F1281">
        <w:trPr>
          <w:trHeight w:val="353"/>
        </w:trPr>
        <w:tc>
          <w:tcPr>
            <w:tcW w:w="6313" w:type="dxa"/>
          </w:tcPr>
          <w:p w:rsidR="008F780E" w:rsidRPr="00FE42A4" w:rsidRDefault="008F780E" w:rsidP="00C552DD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E42A4">
              <w:rPr>
                <w:rFonts w:eastAsiaTheme="minorHAnsi"/>
                <w:b/>
                <w:lang w:eastAsia="en-US"/>
              </w:rPr>
              <w:t>Вид услуг</w:t>
            </w:r>
          </w:p>
        </w:tc>
        <w:tc>
          <w:tcPr>
            <w:tcW w:w="1414" w:type="dxa"/>
          </w:tcPr>
          <w:p w:rsidR="008F780E" w:rsidRPr="00FE42A4" w:rsidRDefault="008F780E" w:rsidP="00C552DD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E42A4">
              <w:rPr>
                <w:b/>
              </w:rPr>
              <w:t>Единица измерения</w:t>
            </w:r>
          </w:p>
        </w:tc>
        <w:tc>
          <w:tcPr>
            <w:tcW w:w="2586" w:type="dxa"/>
          </w:tcPr>
          <w:p w:rsidR="00C063A8" w:rsidRDefault="008F780E" w:rsidP="008F780E">
            <w:pPr>
              <w:spacing w:line="276" w:lineRule="auto"/>
              <w:jc w:val="center"/>
              <w:rPr>
                <w:b/>
              </w:rPr>
            </w:pPr>
            <w:r w:rsidRPr="00FE42A4">
              <w:rPr>
                <w:b/>
              </w:rPr>
              <w:t>Цена</w:t>
            </w:r>
            <w:r w:rsidR="00C063A8">
              <w:rPr>
                <w:b/>
              </w:rPr>
              <w:t xml:space="preserve">, </w:t>
            </w:r>
          </w:p>
          <w:p w:rsidR="008F780E" w:rsidRPr="00FE42A4" w:rsidRDefault="00C063A8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b/>
              </w:rPr>
              <w:t>бел.руб</w:t>
            </w:r>
            <w:proofErr w:type="spellEnd"/>
            <w:r>
              <w:rPr>
                <w:b/>
              </w:rPr>
              <w:t>.</w:t>
            </w:r>
          </w:p>
        </w:tc>
      </w:tr>
      <w:tr w:rsidR="008F780E" w:rsidTr="007F1281">
        <w:trPr>
          <w:trHeight w:val="276"/>
        </w:trPr>
        <w:tc>
          <w:tcPr>
            <w:tcW w:w="6313" w:type="dxa"/>
            <w:vMerge w:val="restart"/>
          </w:tcPr>
          <w:p w:rsidR="008F780E" w:rsidRPr="0062447F" w:rsidRDefault="008F780E" w:rsidP="0062447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Путевка на платное рыболовство для всех рыболовов, за исключением нижеперечисленных категорий</w:t>
            </w:r>
            <w:r w:rsidRPr="007F1281">
              <w:rPr>
                <w:rFonts w:eastAsiaTheme="minorHAnsi"/>
                <w:b/>
                <w:lang w:eastAsia="en-US"/>
              </w:rPr>
              <w:t>*</w:t>
            </w:r>
            <w:r w:rsidR="007F1281" w:rsidRPr="007F1281">
              <w:rPr>
                <w:rFonts w:eastAsiaTheme="minorHAnsi"/>
                <w:b/>
                <w:lang w:eastAsia="en-US"/>
              </w:rPr>
              <w:t>*</w:t>
            </w:r>
          </w:p>
        </w:tc>
        <w:tc>
          <w:tcPr>
            <w:tcW w:w="1414" w:type="dxa"/>
          </w:tcPr>
          <w:p w:rsidR="008F780E" w:rsidRPr="0062447F" w:rsidRDefault="008F780E" w:rsidP="0055773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2586" w:type="dxa"/>
          </w:tcPr>
          <w:p w:rsidR="008F780E" w:rsidRPr="0062447F" w:rsidRDefault="00C063A8" w:rsidP="0055773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00</w:t>
            </w:r>
          </w:p>
        </w:tc>
      </w:tr>
      <w:tr w:rsidR="008F780E" w:rsidTr="007F1281">
        <w:trPr>
          <w:trHeight w:val="225"/>
        </w:trPr>
        <w:tc>
          <w:tcPr>
            <w:tcW w:w="6313" w:type="dxa"/>
            <w:vMerge/>
          </w:tcPr>
          <w:p w:rsidR="008F780E" w:rsidRPr="0062447F" w:rsidRDefault="008F780E" w:rsidP="0062447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</w:tcPr>
          <w:p w:rsidR="008F780E" w:rsidRPr="0062447F" w:rsidRDefault="008F780E" w:rsidP="0055773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2586" w:type="dxa"/>
          </w:tcPr>
          <w:p w:rsidR="008F780E" w:rsidRPr="0062447F" w:rsidRDefault="008F780E" w:rsidP="00C063A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3</w:t>
            </w:r>
            <w:r w:rsidR="00C063A8">
              <w:rPr>
                <w:rFonts w:eastAsiaTheme="minorHAnsi"/>
                <w:lang w:eastAsia="en-US"/>
              </w:rPr>
              <w:t>5,00</w:t>
            </w:r>
          </w:p>
        </w:tc>
      </w:tr>
      <w:tr w:rsidR="00DF21C0" w:rsidTr="007F1281">
        <w:trPr>
          <w:trHeight w:val="61"/>
        </w:trPr>
        <w:tc>
          <w:tcPr>
            <w:tcW w:w="6313" w:type="dxa"/>
            <w:shd w:val="clear" w:color="auto" w:fill="BFBFBF" w:themeFill="background1" w:themeFillShade="BF"/>
          </w:tcPr>
          <w:p w:rsidR="00DF21C0" w:rsidRPr="00E0418E" w:rsidRDefault="00DF21C0" w:rsidP="0062447F">
            <w:pPr>
              <w:spacing w:line="276" w:lineRule="auto"/>
              <w:jc w:val="both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DF21C0" w:rsidRPr="00E0418E" w:rsidRDefault="00DF21C0" w:rsidP="00557736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2586" w:type="dxa"/>
            <w:shd w:val="clear" w:color="auto" w:fill="BFBFBF" w:themeFill="background1" w:themeFillShade="BF"/>
          </w:tcPr>
          <w:p w:rsidR="00DF21C0" w:rsidRPr="00E0418E" w:rsidRDefault="00DF21C0" w:rsidP="00C063A8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</w:tr>
      <w:tr w:rsidR="00B20C25" w:rsidTr="007F1281">
        <w:trPr>
          <w:trHeight w:val="638"/>
        </w:trPr>
        <w:tc>
          <w:tcPr>
            <w:tcW w:w="6313" w:type="dxa"/>
            <w:vMerge w:val="restart"/>
          </w:tcPr>
          <w:p w:rsidR="00B20C25" w:rsidRPr="0062447F" w:rsidRDefault="00B20C25" w:rsidP="0062447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Путевка на платное рыболовство для нижеперечисленных категорий</w:t>
            </w:r>
            <w:r w:rsidRPr="009F5B6B">
              <w:rPr>
                <w:rFonts w:eastAsiaTheme="minorHAnsi"/>
                <w:b/>
                <w:lang w:eastAsia="en-US"/>
              </w:rPr>
              <w:t>*</w:t>
            </w:r>
            <w:r w:rsidR="007F1281">
              <w:rPr>
                <w:rFonts w:eastAsiaTheme="minorHAnsi"/>
                <w:b/>
                <w:lang w:eastAsia="en-US"/>
              </w:rPr>
              <w:t>*</w:t>
            </w:r>
          </w:p>
        </w:tc>
        <w:tc>
          <w:tcPr>
            <w:tcW w:w="1414" w:type="dxa"/>
          </w:tcPr>
          <w:p w:rsidR="00B20C25" w:rsidRPr="0062447F" w:rsidRDefault="00B20C25" w:rsidP="0055773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2586" w:type="dxa"/>
          </w:tcPr>
          <w:p w:rsidR="00B20C25" w:rsidRPr="0062447F" w:rsidRDefault="00B20C25" w:rsidP="0055773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бесплатно в выходные и праздничные дни</w:t>
            </w:r>
          </w:p>
        </w:tc>
      </w:tr>
      <w:tr w:rsidR="00B20C25" w:rsidTr="007F1281">
        <w:trPr>
          <w:trHeight w:val="240"/>
        </w:trPr>
        <w:tc>
          <w:tcPr>
            <w:tcW w:w="6313" w:type="dxa"/>
            <w:vMerge/>
          </w:tcPr>
          <w:p w:rsidR="00B20C25" w:rsidRPr="0062447F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3 месяца</w:t>
            </w:r>
          </w:p>
        </w:tc>
        <w:tc>
          <w:tcPr>
            <w:tcW w:w="2586" w:type="dxa"/>
          </w:tcPr>
          <w:p w:rsidR="00B20C25" w:rsidRPr="0062447F" w:rsidRDefault="00B20C25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8</w:t>
            </w:r>
            <w:r w:rsidR="00C063A8">
              <w:rPr>
                <w:rFonts w:eastAsiaTheme="minorHAnsi"/>
                <w:lang w:eastAsia="en-US"/>
              </w:rPr>
              <w:t>,00</w:t>
            </w:r>
          </w:p>
        </w:tc>
      </w:tr>
      <w:tr w:rsidR="00B20C25" w:rsidTr="007F1281">
        <w:trPr>
          <w:trHeight w:val="202"/>
        </w:trPr>
        <w:tc>
          <w:tcPr>
            <w:tcW w:w="6313" w:type="dxa"/>
            <w:vMerge/>
          </w:tcPr>
          <w:p w:rsidR="00B20C25" w:rsidRPr="0062447F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6 месяцев</w:t>
            </w:r>
          </w:p>
        </w:tc>
        <w:tc>
          <w:tcPr>
            <w:tcW w:w="2586" w:type="dxa"/>
          </w:tcPr>
          <w:p w:rsidR="00B20C25" w:rsidRPr="0062447F" w:rsidRDefault="00B20C25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15</w:t>
            </w:r>
            <w:r w:rsidR="00C063A8">
              <w:rPr>
                <w:rFonts w:eastAsiaTheme="minorHAnsi"/>
                <w:lang w:eastAsia="en-US"/>
              </w:rPr>
              <w:t>,00</w:t>
            </w:r>
          </w:p>
        </w:tc>
      </w:tr>
      <w:tr w:rsidR="00B20C25" w:rsidTr="007F1281">
        <w:trPr>
          <w:trHeight w:val="202"/>
        </w:trPr>
        <w:tc>
          <w:tcPr>
            <w:tcW w:w="6313" w:type="dxa"/>
            <w:vMerge/>
          </w:tcPr>
          <w:p w:rsidR="00B20C25" w:rsidRPr="0062447F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2586" w:type="dxa"/>
          </w:tcPr>
          <w:p w:rsidR="00B20C25" w:rsidRPr="0062447F" w:rsidRDefault="00B20C25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35</w:t>
            </w:r>
            <w:r w:rsidR="00C063A8">
              <w:rPr>
                <w:rFonts w:eastAsiaTheme="minorHAnsi"/>
                <w:lang w:eastAsia="en-US"/>
              </w:rPr>
              <w:t>,00</w:t>
            </w:r>
          </w:p>
        </w:tc>
      </w:tr>
      <w:tr w:rsidR="00E0418E" w:rsidTr="007F1281">
        <w:trPr>
          <w:trHeight w:val="61"/>
        </w:trPr>
        <w:tc>
          <w:tcPr>
            <w:tcW w:w="6313" w:type="dxa"/>
            <w:shd w:val="clear" w:color="auto" w:fill="BFBFBF" w:themeFill="background1" w:themeFillShade="BF"/>
          </w:tcPr>
          <w:p w:rsidR="00E0418E" w:rsidRPr="00E0418E" w:rsidRDefault="00E0418E" w:rsidP="00B20C25">
            <w:pPr>
              <w:spacing w:line="276" w:lineRule="auto"/>
              <w:jc w:val="both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E0418E" w:rsidRPr="00E0418E" w:rsidRDefault="00E0418E" w:rsidP="00B20C25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2586" w:type="dxa"/>
            <w:shd w:val="clear" w:color="auto" w:fill="BFBFBF" w:themeFill="background1" w:themeFillShade="BF"/>
          </w:tcPr>
          <w:p w:rsidR="00E0418E" w:rsidRPr="00E0418E" w:rsidRDefault="00E0418E" w:rsidP="00C063A8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</w:tr>
      <w:tr w:rsidR="00B20C25" w:rsidTr="007F1281">
        <w:trPr>
          <w:trHeight w:val="396"/>
        </w:trPr>
        <w:tc>
          <w:tcPr>
            <w:tcW w:w="6313" w:type="dxa"/>
          </w:tcPr>
          <w:p w:rsidR="00B20C25" w:rsidRPr="00DF21C0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F21C0">
              <w:rPr>
                <w:rFonts w:eastAsiaTheme="minorHAnsi"/>
                <w:lang w:eastAsia="en-US"/>
              </w:rPr>
              <w:t>Путевка на платное рыболовство для инвалидов 1 и 2 группы, участникам ВОВ, лицам, приравненным к участникам ВОВ и детям до 16 лет</w:t>
            </w: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2586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бесплатно</w:t>
            </w:r>
          </w:p>
        </w:tc>
      </w:tr>
      <w:tr w:rsidR="00E0418E" w:rsidTr="007F1281">
        <w:trPr>
          <w:trHeight w:val="61"/>
        </w:trPr>
        <w:tc>
          <w:tcPr>
            <w:tcW w:w="6313" w:type="dxa"/>
            <w:shd w:val="clear" w:color="auto" w:fill="BFBFBF" w:themeFill="background1" w:themeFillShade="BF"/>
          </w:tcPr>
          <w:p w:rsidR="00E0418E" w:rsidRPr="00E0418E" w:rsidRDefault="00E0418E" w:rsidP="00B20C25">
            <w:pPr>
              <w:spacing w:line="276" w:lineRule="auto"/>
              <w:jc w:val="both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E0418E" w:rsidRPr="00E0418E" w:rsidRDefault="00E0418E" w:rsidP="00B20C25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2586" w:type="dxa"/>
            <w:shd w:val="clear" w:color="auto" w:fill="BFBFBF" w:themeFill="background1" w:themeFillShade="BF"/>
          </w:tcPr>
          <w:p w:rsidR="00E0418E" w:rsidRPr="00E0418E" w:rsidRDefault="00E0418E" w:rsidP="00B20C25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</w:tr>
      <w:tr w:rsidR="00B20C25" w:rsidTr="007F1281">
        <w:trPr>
          <w:trHeight w:val="396"/>
        </w:trPr>
        <w:tc>
          <w:tcPr>
            <w:tcW w:w="6313" w:type="dxa"/>
          </w:tcPr>
          <w:p w:rsidR="00B20C25" w:rsidRPr="00DF21C0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DF21C0">
              <w:rPr>
                <w:rFonts w:eastAsiaTheme="minorHAnsi"/>
                <w:lang w:eastAsia="en-US"/>
              </w:rPr>
              <w:t>Путевка на платное рыболовство для пенсионеров из нижеперечисленных категорий</w:t>
            </w:r>
            <w:r w:rsidRPr="00DF21C0">
              <w:rPr>
                <w:rFonts w:eastAsiaTheme="minorHAnsi"/>
                <w:b/>
                <w:lang w:eastAsia="en-US"/>
              </w:rPr>
              <w:t>*</w:t>
            </w:r>
            <w:r w:rsidR="007F1281">
              <w:rPr>
                <w:rFonts w:eastAsiaTheme="minorHAnsi"/>
                <w:b/>
                <w:lang w:eastAsia="en-US"/>
              </w:rPr>
              <w:t>*</w:t>
            </w: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2586" w:type="dxa"/>
          </w:tcPr>
          <w:p w:rsidR="00B20C25" w:rsidRPr="0062447F" w:rsidRDefault="00B20C25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4</w:t>
            </w:r>
            <w:r w:rsidR="00C063A8">
              <w:rPr>
                <w:rFonts w:eastAsiaTheme="minorHAnsi"/>
                <w:lang w:eastAsia="en-US"/>
              </w:rPr>
              <w:t>,00</w:t>
            </w:r>
          </w:p>
        </w:tc>
      </w:tr>
      <w:tr w:rsidR="00E0418E" w:rsidTr="007F1281">
        <w:trPr>
          <w:trHeight w:val="61"/>
        </w:trPr>
        <w:tc>
          <w:tcPr>
            <w:tcW w:w="6313" w:type="dxa"/>
            <w:shd w:val="clear" w:color="auto" w:fill="BFBFBF" w:themeFill="background1" w:themeFillShade="BF"/>
          </w:tcPr>
          <w:p w:rsidR="00E0418E" w:rsidRPr="00E0418E" w:rsidRDefault="00E0418E" w:rsidP="00B20C25">
            <w:pPr>
              <w:spacing w:line="276" w:lineRule="auto"/>
              <w:jc w:val="both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E0418E" w:rsidRPr="00E0418E" w:rsidRDefault="00E0418E" w:rsidP="00B20C25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2586" w:type="dxa"/>
            <w:shd w:val="clear" w:color="auto" w:fill="BFBFBF" w:themeFill="background1" w:themeFillShade="BF"/>
          </w:tcPr>
          <w:p w:rsidR="00E0418E" w:rsidRPr="00E0418E" w:rsidRDefault="00E0418E" w:rsidP="00C063A8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</w:tr>
      <w:tr w:rsidR="00B20C25" w:rsidTr="007F1281">
        <w:trPr>
          <w:trHeight w:val="347"/>
        </w:trPr>
        <w:tc>
          <w:tcPr>
            <w:tcW w:w="6313" w:type="dxa"/>
            <w:vMerge w:val="restart"/>
          </w:tcPr>
          <w:p w:rsidR="00B20C25" w:rsidRPr="0062447F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Путевка на платное рыболовство для лиц, принимающих участие в охране рыболовных угодий, совместных рейдах и т.д.</w:t>
            </w: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2586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бесплатно в выходные и праздничные дни</w:t>
            </w:r>
          </w:p>
        </w:tc>
      </w:tr>
      <w:tr w:rsidR="00B20C25" w:rsidTr="007F1281">
        <w:trPr>
          <w:trHeight w:val="240"/>
        </w:trPr>
        <w:tc>
          <w:tcPr>
            <w:tcW w:w="6313" w:type="dxa"/>
            <w:vMerge/>
          </w:tcPr>
          <w:p w:rsidR="00B20C25" w:rsidRPr="0062447F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3 месяца</w:t>
            </w:r>
          </w:p>
        </w:tc>
        <w:tc>
          <w:tcPr>
            <w:tcW w:w="2586" w:type="dxa"/>
          </w:tcPr>
          <w:p w:rsidR="00B20C25" w:rsidRPr="0062447F" w:rsidRDefault="00B20C25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8</w:t>
            </w:r>
            <w:r w:rsidR="00C063A8">
              <w:rPr>
                <w:rFonts w:eastAsiaTheme="minorHAnsi"/>
                <w:lang w:eastAsia="en-US"/>
              </w:rPr>
              <w:t>,00</w:t>
            </w:r>
          </w:p>
        </w:tc>
      </w:tr>
      <w:tr w:rsidR="00B20C25" w:rsidTr="007F1281">
        <w:trPr>
          <w:trHeight w:val="278"/>
        </w:trPr>
        <w:tc>
          <w:tcPr>
            <w:tcW w:w="6313" w:type="dxa"/>
            <w:vMerge/>
          </w:tcPr>
          <w:p w:rsidR="00B20C25" w:rsidRPr="0062447F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6 месяцев</w:t>
            </w:r>
          </w:p>
        </w:tc>
        <w:tc>
          <w:tcPr>
            <w:tcW w:w="2586" w:type="dxa"/>
          </w:tcPr>
          <w:p w:rsidR="00B20C25" w:rsidRPr="0062447F" w:rsidRDefault="00B20C25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15</w:t>
            </w:r>
            <w:r w:rsidR="00C063A8">
              <w:rPr>
                <w:rFonts w:eastAsiaTheme="minorHAnsi"/>
                <w:lang w:eastAsia="en-US"/>
              </w:rPr>
              <w:t>,00</w:t>
            </w:r>
          </w:p>
        </w:tc>
      </w:tr>
      <w:tr w:rsidR="00B20C25" w:rsidTr="007F1281">
        <w:trPr>
          <w:trHeight w:val="366"/>
        </w:trPr>
        <w:tc>
          <w:tcPr>
            <w:tcW w:w="6313" w:type="dxa"/>
            <w:vMerge/>
          </w:tcPr>
          <w:p w:rsidR="00B20C25" w:rsidRPr="0062447F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2586" w:type="dxa"/>
          </w:tcPr>
          <w:p w:rsidR="00B20C25" w:rsidRPr="0062447F" w:rsidRDefault="00B20C25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35</w:t>
            </w:r>
            <w:r w:rsidR="00C063A8">
              <w:rPr>
                <w:rFonts w:eastAsiaTheme="minorHAnsi"/>
                <w:lang w:eastAsia="en-US"/>
              </w:rPr>
              <w:t>,00</w:t>
            </w:r>
          </w:p>
        </w:tc>
      </w:tr>
      <w:tr w:rsidR="00E0418E" w:rsidTr="007F1281">
        <w:trPr>
          <w:trHeight w:val="61"/>
        </w:trPr>
        <w:tc>
          <w:tcPr>
            <w:tcW w:w="6313" w:type="dxa"/>
            <w:shd w:val="clear" w:color="auto" w:fill="BFBFBF" w:themeFill="background1" w:themeFillShade="BF"/>
          </w:tcPr>
          <w:p w:rsidR="00E0418E" w:rsidRPr="00E0418E" w:rsidRDefault="00E0418E" w:rsidP="00B20C25">
            <w:pPr>
              <w:spacing w:line="276" w:lineRule="auto"/>
              <w:jc w:val="both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E0418E" w:rsidRPr="00E0418E" w:rsidRDefault="00E0418E" w:rsidP="00B20C25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2586" w:type="dxa"/>
            <w:shd w:val="clear" w:color="auto" w:fill="BFBFBF" w:themeFill="background1" w:themeFillShade="BF"/>
          </w:tcPr>
          <w:p w:rsidR="00E0418E" w:rsidRPr="00E0418E" w:rsidRDefault="00E0418E" w:rsidP="00C063A8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</w:tr>
      <w:tr w:rsidR="00B20C25" w:rsidTr="007F1281">
        <w:trPr>
          <w:trHeight w:val="444"/>
        </w:trPr>
        <w:tc>
          <w:tcPr>
            <w:tcW w:w="6313" w:type="dxa"/>
            <w:vMerge w:val="restart"/>
          </w:tcPr>
          <w:p w:rsidR="00B20C25" w:rsidRPr="0062447F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Путевка на платное рыболовство для подводной рыбалки, на лов рыбы на дорожку с судов для всех рыболовов, кроме нижеперечисленных категорий</w:t>
            </w:r>
            <w:r w:rsidRPr="00511C12">
              <w:rPr>
                <w:rFonts w:eastAsiaTheme="minorHAnsi"/>
                <w:b/>
                <w:lang w:eastAsia="en-US"/>
              </w:rPr>
              <w:t>*</w:t>
            </w:r>
            <w:r w:rsidR="007F1281">
              <w:rPr>
                <w:rFonts w:eastAsiaTheme="minorHAnsi"/>
                <w:b/>
                <w:lang w:eastAsia="en-US"/>
              </w:rPr>
              <w:t>*</w:t>
            </w: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62447F">
              <w:rPr>
                <w:rFonts w:eastAsiaTheme="minorHAnsi"/>
                <w:lang w:eastAsia="en-US"/>
              </w:rPr>
              <w:t>утки</w:t>
            </w:r>
          </w:p>
        </w:tc>
        <w:tc>
          <w:tcPr>
            <w:tcW w:w="2586" w:type="dxa"/>
          </w:tcPr>
          <w:p w:rsidR="00B20C25" w:rsidRPr="0062447F" w:rsidRDefault="00B20C25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15</w:t>
            </w:r>
            <w:r w:rsidR="00C063A8">
              <w:rPr>
                <w:rFonts w:eastAsiaTheme="minorHAnsi"/>
                <w:lang w:eastAsia="en-US"/>
              </w:rPr>
              <w:t>,00</w:t>
            </w:r>
          </w:p>
        </w:tc>
      </w:tr>
      <w:tr w:rsidR="00B20C25" w:rsidTr="007F1281">
        <w:trPr>
          <w:trHeight w:val="422"/>
        </w:trPr>
        <w:tc>
          <w:tcPr>
            <w:tcW w:w="6313" w:type="dxa"/>
            <w:vMerge/>
          </w:tcPr>
          <w:p w:rsidR="00B20C25" w:rsidRPr="0062447F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2586" w:type="dxa"/>
          </w:tcPr>
          <w:p w:rsidR="00B20C25" w:rsidRPr="0062447F" w:rsidRDefault="00B20C25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50</w:t>
            </w:r>
            <w:r w:rsidR="00C063A8">
              <w:rPr>
                <w:rFonts w:eastAsiaTheme="minorHAnsi"/>
                <w:lang w:eastAsia="en-US"/>
              </w:rPr>
              <w:t>,00</w:t>
            </w:r>
          </w:p>
        </w:tc>
      </w:tr>
      <w:tr w:rsidR="00E0418E" w:rsidTr="007F1281">
        <w:trPr>
          <w:trHeight w:val="61"/>
        </w:trPr>
        <w:tc>
          <w:tcPr>
            <w:tcW w:w="6313" w:type="dxa"/>
            <w:shd w:val="clear" w:color="auto" w:fill="BFBFBF" w:themeFill="background1" w:themeFillShade="BF"/>
          </w:tcPr>
          <w:p w:rsidR="00E0418E" w:rsidRPr="00E0418E" w:rsidRDefault="00E0418E" w:rsidP="00B20C25">
            <w:pPr>
              <w:spacing w:line="276" w:lineRule="auto"/>
              <w:jc w:val="both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1414" w:type="dxa"/>
            <w:shd w:val="clear" w:color="auto" w:fill="BFBFBF" w:themeFill="background1" w:themeFillShade="BF"/>
          </w:tcPr>
          <w:p w:rsidR="00E0418E" w:rsidRPr="00E0418E" w:rsidRDefault="00E0418E" w:rsidP="00B20C25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  <w:tc>
          <w:tcPr>
            <w:tcW w:w="2586" w:type="dxa"/>
            <w:shd w:val="clear" w:color="auto" w:fill="BFBFBF" w:themeFill="background1" w:themeFillShade="BF"/>
          </w:tcPr>
          <w:p w:rsidR="00E0418E" w:rsidRPr="00E0418E" w:rsidRDefault="00E0418E" w:rsidP="00C063A8">
            <w:pPr>
              <w:spacing w:line="276" w:lineRule="auto"/>
              <w:jc w:val="center"/>
              <w:rPr>
                <w:rFonts w:eastAsiaTheme="minorHAnsi"/>
                <w:sz w:val="4"/>
                <w:szCs w:val="4"/>
                <w:lang w:eastAsia="en-US"/>
              </w:rPr>
            </w:pPr>
          </w:p>
        </w:tc>
      </w:tr>
      <w:tr w:rsidR="00B20C25" w:rsidTr="007F1281">
        <w:trPr>
          <w:trHeight w:val="472"/>
        </w:trPr>
        <w:tc>
          <w:tcPr>
            <w:tcW w:w="6313" w:type="dxa"/>
            <w:vMerge w:val="restart"/>
          </w:tcPr>
          <w:p w:rsidR="00B20C25" w:rsidRPr="0062447F" w:rsidRDefault="00B20C25" w:rsidP="00D46399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Путевка на платное рыболовство для подводной рыбалки, на лов рыбы на дорожку с судов для нижеперечисленных категорий</w:t>
            </w:r>
            <w:r w:rsidRPr="00511C12">
              <w:rPr>
                <w:rFonts w:eastAsiaTheme="minorHAnsi"/>
                <w:b/>
                <w:lang w:eastAsia="en-US"/>
              </w:rPr>
              <w:t>*</w:t>
            </w:r>
            <w:r w:rsidR="007F1281">
              <w:rPr>
                <w:rFonts w:eastAsiaTheme="minorHAnsi"/>
                <w:b/>
                <w:lang w:eastAsia="en-US"/>
              </w:rPr>
              <w:t>*</w:t>
            </w:r>
            <w:r w:rsidR="0024117C">
              <w:rPr>
                <w:rFonts w:eastAsiaTheme="minorHAnsi"/>
                <w:b/>
                <w:lang w:eastAsia="en-US"/>
              </w:rPr>
              <w:t xml:space="preserve">, а также </w:t>
            </w:r>
            <w:r w:rsidR="0024117C" w:rsidRPr="0062447F">
              <w:rPr>
                <w:rFonts w:eastAsiaTheme="minorHAnsi"/>
                <w:lang w:eastAsia="en-US"/>
              </w:rPr>
              <w:t>для лиц, принимающих участие в охране рыболовных угодий, совместных рейдах и т.д.</w:t>
            </w: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сутки</w:t>
            </w:r>
          </w:p>
        </w:tc>
        <w:tc>
          <w:tcPr>
            <w:tcW w:w="2586" w:type="dxa"/>
          </w:tcPr>
          <w:p w:rsidR="00B20C25" w:rsidRPr="0062447F" w:rsidRDefault="00B20C25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10</w:t>
            </w:r>
            <w:r w:rsidR="00C063A8">
              <w:rPr>
                <w:rFonts w:eastAsiaTheme="minorHAnsi"/>
                <w:lang w:eastAsia="en-US"/>
              </w:rPr>
              <w:t>,00</w:t>
            </w:r>
          </w:p>
        </w:tc>
      </w:tr>
      <w:tr w:rsidR="00B20C25" w:rsidTr="007F1281">
        <w:trPr>
          <w:trHeight w:val="423"/>
        </w:trPr>
        <w:tc>
          <w:tcPr>
            <w:tcW w:w="6313" w:type="dxa"/>
            <w:vMerge/>
          </w:tcPr>
          <w:p w:rsidR="00B20C25" w:rsidRPr="0062447F" w:rsidRDefault="00B20C25" w:rsidP="00B20C25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</w:tcPr>
          <w:p w:rsidR="00B20C25" w:rsidRPr="0062447F" w:rsidRDefault="00B20C25" w:rsidP="00B20C25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месяц</w:t>
            </w:r>
          </w:p>
        </w:tc>
        <w:tc>
          <w:tcPr>
            <w:tcW w:w="2586" w:type="dxa"/>
          </w:tcPr>
          <w:p w:rsidR="00B20C25" w:rsidRPr="0062447F" w:rsidRDefault="00B20C25" w:rsidP="00C063A8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62447F">
              <w:rPr>
                <w:rFonts w:eastAsiaTheme="minorHAnsi"/>
                <w:lang w:eastAsia="en-US"/>
              </w:rPr>
              <w:t>35</w:t>
            </w:r>
            <w:r w:rsidR="00C063A8">
              <w:rPr>
                <w:rFonts w:eastAsiaTheme="minorHAnsi"/>
                <w:lang w:eastAsia="en-US"/>
              </w:rPr>
              <w:t>,00</w:t>
            </w:r>
          </w:p>
        </w:tc>
      </w:tr>
    </w:tbl>
    <w:p w:rsidR="008F780E" w:rsidRPr="001703A8" w:rsidRDefault="008F780E" w:rsidP="008F780E">
      <w:pPr>
        <w:spacing w:line="276" w:lineRule="auto"/>
        <w:jc w:val="center"/>
        <w:rPr>
          <w:rFonts w:eastAsiaTheme="minorHAnsi"/>
          <w:sz w:val="20"/>
          <w:szCs w:val="20"/>
          <w:u w:val="single"/>
          <w:lang w:eastAsia="en-US"/>
        </w:rPr>
      </w:pPr>
    </w:p>
    <w:p w:rsidR="008F780E" w:rsidRPr="00C552DD" w:rsidRDefault="00D46399" w:rsidP="00C552DD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</w:t>
      </w:r>
      <w:r w:rsidR="007F1281">
        <w:rPr>
          <w:rFonts w:eastAsiaTheme="minorHAnsi"/>
          <w:b/>
          <w:sz w:val="22"/>
          <w:szCs w:val="22"/>
          <w:lang w:eastAsia="en-US"/>
        </w:rPr>
        <w:t>**</w:t>
      </w:r>
      <w:r w:rsidR="008F780E" w:rsidRPr="00C552DD">
        <w:rPr>
          <w:rFonts w:eastAsiaTheme="minorHAnsi"/>
          <w:sz w:val="22"/>
          <w:szCs w:val="22"/>
          <w:lang w:eastAsia="en-US"/>
        </w:rPr>
        <w:t xml:space="preserve"> Перечень населенных пунктов, в которых для зарегистрированных по месту жительства граждан</w:t>
      </w:r>
      <w:r w:rsidR="007F1281">
        <w:rPr>
          <w:rFonts w:eastAsiaTheme="minorHAnsi"/>
          <w:sz w:val="22"/>
          <w:szCs w:val="22"/>
          <w:lang w:eastAsia="en-US"/>
        </w:rPr>
        <w:t xml:space="preserve"> </w:t>
      </w:r>
      <w:r w:rsidR="008F780E" w:rsidRPr="00C552DD">
        <w:rPr>
          <w:rFonts w:eastAsiaTheme="minorHAnsi"/>
          <w:sz w:val="22"/>
          <w:szCs w:val="22"/>
          <w:lang w:eastAsia="en-US"/>
        </w:rPr>
        <w:t>предусматриваются льготные условия на осуществление платного любительского рыболовства (решение № 711 от 12.07.201</w:t>
      </w:r>
      <w:r w:rsidR="001A4E58">
        <w:rPr>
          <w:rFonts w:eastAsiaTheme="minorHAnsi"/>
          <w:sz w:val="22"/>
          <w:szCs w:val="22"/>
          <w:lang w:eastAsia="en-US"/>
        </w:rPr>
        <w:t>6</w:t>
      </w:r>
      <w:r w:rsidR="008F780E" w:rsidRPr="00C552DD">
        <w:rPr>
          <w:rFonts w:eastAsiaTheme="minorHAnsi"/>
          <w:sz w:val="22"/>
          <w:szCs w:val="22"/>
          <w:lang w:eastAsia="en-US"/>
        </w:rPr>
        <w:t xml:space="preserve">г. Минского областного комитета):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Борки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Великие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Хольневичи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Клишино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Подберезье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Яновщина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="008F780E" w:rsidRPr="00C552DD">
        <w:rPr>
          <w:rFonts w:eastAsiaTheme="minorHAnsi"/>
          <w:sz w:val="22"/>
          <w:szCs w:val="22"/>
          <w:lang w:eastAsia="en-US"/>
        </w:rPr>
        <w:t>Холопеничского</w:t>
      </w:r>
      <w:proofErr w:type="spellEnd"/>
      <w:r w:rsidR="008F780E" w:rsidRPr="00C552DD">
        <w:rPr>
          <w:rFonts w:eastAsiaTheme="minorHAnsi"/>
          <w:sz w:val="22"/>
          <w:szCs w:val="22"/>
          <w:lang w:eastAsia="en-US"/>
        </w:rPr>
        <w:t xml:space="preserve"> сельсовета, а также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Большой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 Каменец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Высокое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Докучино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Дубровка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Гузовино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Малиновка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Малые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Хольневичи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Сторожище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д.Прошика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Худово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д.Язбы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аг.Колодница</w:t>
      </w:r>
      <w:proofErr w:type="spellEnd"/>
      <w:r w:rsidR="008F780E" w:rsidRPr="00C552DD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="008F780E" w:rsidRPr="00C552DD">
        <w:rPr>
          <w:rFonts w:eastAsiaTheme="minorHAnsi"/>
          <w:b/>
          <w:sz w:val="22"/>
          <w:szCs w:val="22"/>
          <w:lang w:eastAsia="en-US"/>
        </w:rPr>
        <w:t>пос.Язбы</w:t>
      </w:r>
      <w:proofErr w:type="spellEnd"/>
      <w:r w:rsidR="008F780E" w:rsidRPr="00C552DD">
        <w:rPr>
          <w:rFonts w:eastAsiaTheme="minorHAnsi"/>
          <w:sz w:val="22"/>
          <w:szCs w:val="22"/>
          <w:lang w:eastAsia="en-US"/>
        </w:rPr>
        <w:t xml:space="preserve"> Октябрьского сельсовета</w:t>
      </w:r>
    </w:p>
    <w:p w:rsidR="008F780E" w:rsidRPr="001355AD" w:rsidRDefault="008F780E" w:rsidP="008F780E">
      <w:pPr>
        <w:spacing w:line="276" w:lineRule="auto"/>
        <w:ind w:left="720"/>
        <w:contextualSpacing/>
        <w:jc w:val="both"/>
        <w:rPr>
          <w:rFonts w:eastAsiaTheme="minorHAnsi"/>
          <w:sz w:val="12"/>
          <w:szCs w:val="12"/>
          <w:lang w:eastAsia="en-US"/>
        </w:rPr>
      </w:pPr>
    </w:p>
    <w:p w:rsidR="008F780E" w:rsidRPr="001703A8" w:rsidRDefault="008F780E" w:rsidP="008F780E">
      <w:pPr>
        <w:spacing w:line="276" w:lineRule="auto"/>
        <w:ind w:left="720"/>
        <w:contextualSpacing/>
        <w:jc w:val="both"/>
        <w:rPr>
          <w:rFonts w:eastAsiaTheme="minorHAnsi"/>
          <w:b/>
          <w:lang w:eastAsia="en-US"/>
        </w:rPr>
      </w:pPr>
      <w:r w:rsidRPr="001703A8">
        <w:rPr>
          <w:rFonts w:eastAsiaTheme="minorHAnsi"/>
          <w:b/>
          <w:lang w:eastAsia="en-US"/>
        </w:rPr>
        <w:t>Путевки именные, передача другому лицу строго ЗАПРЕЩЕНА.</w:t>
      </w:r>
    </w:p>
    <w:p w:rsidR="008F780E" w:rsidRDefault="008F780E" w:rsidP="008F780E">
      <w:pPr>
        <w:spacing w:line="276" w:lineRule="auto"/>
        <w:ind w:left="72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DF21C0" w:rsidRPr="001703A8" w:rsidRDefault="00DF21C0" w:rsidP="008F780E">
      <w:pPr>
        <w:spacing w:line="276" w:lineRule="auto"/>
        <w:ind w:left="720"/>
        <w:contextualSpacing/>
        <w:jc w:val="both"/>
        <w:rPr>
          <w:rFonts w:eastAsiaTheme="minorHAnsi"/>
          <w:sz w:val="16"/>
          <w:szCs w:val="16"/>
          <w:lang w:eastAsia="en-US"/>
        </w:rPr>
      </w:pPr>
    </w:p>
    <w:p w:rsidR="008F780E" w:rsidRPr="00D256B9" w:rsidRDefault="007F1281" w:rsidP="00D256B9">
      <w:pPr>
        <w:spacing w:line="276" w:lineRule="auto"/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="008F780E" w:rsidRPr="00D256B9">
        <w:rPr>
          <w:rFonts w:eastAsiaTheme="minorHAnsi"/>
          <w:b/>
          <w:lang w:eastAsia="en-US"/>
        </w:rPr>
        <w:t xml:space="preserve">Главный бухгалтер   </w:t>
      </w:r>
      <w:r>
        <w:rPr>
          <w:rFonts w:eastAsiaTheme="minorHAnsi"/>
          <w:b/>
          <w:lang w:eastAsia="en-US"/>
        </w:rPr>
        <w:t xml:space="preserve">  </w:t>
      </w:r>
      <w:r w:rsidR="008F780E" w:rsidRPr="00D256B9">
        <w:rPr>
          <w:rFonts w:eastAsiaTheme="minorHAnsi"/>
          <w:b/>
          <w:lang w:eastAsia="en-US"/>
        </w:rPr>
        <w:t xml:space="preserve">                                 </w:t>
      </w:r>
      <w:r w:rsidR="00D256B9" w:rsidRPr="00D256B9">
        <w:rPr>
          <w:rFonts w:eastAsiaTheme="minorHAnsi"/>
          <w:b/>
          <w:lang w:eastAsia="en-US"/>
        </w:rPr>
        <w:t xml:space="preserve">                    </w:t>
      </w:r>
      <w:r w:rsidR="008F780E" w:rsidRPr="00D256B9">
        <w:rPr>
          <w:rFonts w:eastAsiaTheme="minorHAnsi"/>
          <w:b/>
          <w:lang w:eastAsia="en-US"/>
        </w:rPr>
        <w:t xml:space="preserve">                                                  </w:t>
      </w:r>
      <w:proofErr w:type="spellStart"/>
      <w:r w:rsidR="008F780E" w:rsidRPr="00D256B9">
        <w:rPr>
          <w:rFonts w:eastAsiaTheme="minorHAnsi"/>
          <w:b/>
          <w:lang w:eastAsia="en-US"/>
        </w:rPr>
        <w:t>И.В.Волосач</w:t>
      </w:r>
      <w:proofErr w:type="spellEnd"/>
    </w:p>
    <w:p w:rsidR="008F780E" w:rsidRDefault="008F780E" w:rsidP="008F780E"/>
    <w:p w:rsidR="00B92877" w:rsidRDefault="00B92877" w:rsidP="00B92877"/>
    <w:p w:rsidR="00F5263F" w:rsidRDefault="00F5263F" w:rsidP="00B92877">
      <w:bookmarkStart w:id="0" w:name="_GoBack"/>
      <w:bookmarkEnd w:id="0"/>
    </w:p>
    <w:sectPr w:rsidR="00F5263F" w:rsidSect="000E6AFC">
      <w:pgSz w:w="11906" w:h="16838"/>
      <w:pgMar w:top="454" w:right="454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83DB7"/>
    <w:multiLevelType w:val="hybridMultilevel"/>
    <w:tmpl w:val="3B86127E"/>
    <w:lvl w:ilvl="0" w:tplc="0858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E34382"/>
    <w:multiLevelType w:val="hybridMultilevel"/>
    <w:tmpl w:val="4CE434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93A54A7"/>
    <w:multiLevelType w:val="hybridMultilevel"/>
    <w:tmpl w:val="3B86127E"/>
    <w:lvl w:ilvl="0" w:tplc="0858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0A5953"/>
    <w:multiLevelType w:val="hybridMultilevel"/>
    <w:tmpl w:val="DF4A9D8C"/>
    <w:lvl w:ilvl="0" w:tplc="0D6C610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CA"/>
    <w:rsid w:val="000050D5"/>
    <w:rsid w:val="00054687"/>
    <w:rsid w:val="0007493C"/>
    <w:rsid w:val="000B0B26"/>
    <w:rsid w:val="000C4FBC"/>
    <w:rsid w:val="000C76B4"/>
    <w:rsid w:val="000E6AFC"/>
    <w:rsid w:val="001355AD"/>
    <w:rsid w:val="001703A8"/>
    <w:rsid w:val="0018105C"/>
    <w:rsid w:val="001A4E58"/>
    <w:rsid w:val="001D41EA"/>
    <w:rsid w:val="00234FFB"/>
    <w:rsid w:val="00235C0A"/>
    <w:rsid w:val="0024117C"/>
    <w:rsid w:val="002547DF"/>
    <w:rsid w:val="002B6382"/>
    <w:rsid w:val="002B6E09"/>
    <w:rsid w:val="002E74EA"/>
    <w:rsid w:val="003144CA"/>
    <w:rsid w:val="00352C77"/>
    <w:rsid w:val="003828C4"/>
    <w:rsid w:val="003C1491"/>
    <w:rsid w:val="003C65CA"/>
    <w:rsid w:val="003D15F3"/>
    <w:rsid w:val="00400CEB"/>
    <w:rsid w:val="004122D2"/>
    <w:rsid w:val="0042663B"/>
    <w:rsid w:val="00427799"/>
    <w:rsid w:val="00461F62"/>
    <w:rsid w:val="004A7B75"/>
    <w:rsid w:val="00500A56"/>
    <w:rsid w:val="00511C12"/>
    <w:rsid w:val="00516277"/>
    <w:rsid w:val="00527248"/>
    <w:rsid w:val="00537CB8"/>
    <w:rsid w:val="00551A02"/>
    <w:rsid w:val="0055402C"/>
    <w:rsid w:val="00557736"/>
    <w:rsid w:val="00561DC9"/>
    <w:rsid w:val="005A457D"/>
    <w:rsid w:val="005A51B0"/>
    <w:rsid w:val="006140F4"/>
    <w:rsid w:val="006179A5"/>
    <w:rsid w:val="0062447F"/>
    <w:rsid w:val="00645A3C"/>
    <w:rsid w:val="00661135"/>
    <w:rsid w:val="00670934"/>
    <w:rsid w:val="0068274C"/>
    <w:rsid w:val="0069678C"/>
    <w:rsid w:val="006A44EF"/>
    <w:rsid w:val="006A79D1"/>
    <w:rsid w:val="006B1D60"/>
    <w:rsid w:val="0075580D"/>
    <w:rsid w:val="007C68EF"/>
    <w:rsid w:val="007F1281"/>
    <w:rsid w:val="008075C2"/>
    <w:rsid w:val="00813403"/>
    <w:rsid w:val="00826290"/>
    <w:rsid w:val="00857AD0"/>
    <w:rsid w:val="008B4054"/>
    <w:rsid w:val="008C6174"/>
    <w:rsid w:val="008F780E"/>
    <w:rsid w:val="00977F2B"/>
    <w:rsid w:val="0098220A"/>
    <w:rsid w:val="00996EA0"/>
    <w:rsid w:val="009A34FA"/>
    <w:rsid w:val="009B4639"/>
    <w:rsid w:val="009E3434"/>
    <w:rsid w:val="009F5B6B"/>
    <w:rsid w:val="00A75E5E"/>
    <w:rsid w:val="00B07199"/>
    <w:rsid w:val="00B20C25"/>
    <w:rsid w:val="00B7172D"/>
    <w:rsid w:val="00B71B55"/>
    <w:rsid w:val="00B73DB1"/>
    <w:rsid w:val="00B92776"/>
    <w:rsid w:val="00B92877"/>
    <w:rsid w:val="00BA1F8F"/>
    <w:rsid w:val="00BE48C1"/>
    <w:rsid w:val="00C063A8"/>
    <w:rsid w:val="00C14356"/>
    <w:rsid w:val="00C552DD"/>
    <w:rsid w:val="00C57DD6"/>
    <w:rsid w:val="00C90D14"/>
    <w:rsid w:val="00D256B9"/>
    <w:rsid w:val="00D40790"/>
    <w:rsid w:val="00D46399"/>
    <w:rsid w:val="00D76D52"/>
    <w:rsid w:val="00DD5A27"/>
    <w:rsid w:val="00DD7A27"/>
    <w:rsid w:val="00DE2476"/>
    <w:rsid w:val="00DF21C0"/>
    <w:rsid w:val="00E0418E"/>
    <w:rsid w:val="00E27BD9"/>
    <w:rsid w:val="00EA3F11"/>
    <w:rsid w:val="00EB3BE7"/>
    <w:rsid w:val="00EC535A"/>
    <w:rsid w:val="00EE3F45"/>
    <w:rsid w:val="00EF1D19"/>
    <w:rsid w:val="00F2620B"/>
    <w:rsid w:val="00F5263F"/>
    <w:rsid w:val="00F57906"/>
    <w:rsid w:val="00F61BA0"/>
    <w:rsid w:val="00FA1602"/>
    <w:rsid w:val="00FB2865"/>
    <w:rsid w:val="00FD4CEF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03DE4-2E2D-4821-AB94-710E2F2A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7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6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B1D60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B1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8DB6-7879-4DCA-8E97-237B67F6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1-01-16T09:34:00Z</cp:lastPrinted>
  <dcterms:created xsi:type="dcterms:W3CDTF">2015-05-20T07:23:00Z</dcterms:created>
  <dcterms:modified xsi:type="dcterms:W3CDTF">2021-01-16T09:38:00Z</dcterms:modified>
</cp:coreProperties>
</file>